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4394"/>
        <w:gridCol w:w="1417"/>
        <w:gridCol w:w="1418"/>
        <w:gridCol w:w="2551"/>
        <w:gridCol w:w="2127"/>
      </w:tblGrid>
      <w:tr w:rsidR="0071335B" w:rsidRPr="00600A98" w:rsidTr="00EF1892">
        <w:tc>
          <w:tcPr>
            <w:tcW w:w="3823" w:type="dxa"/>
            <w:vMerge w:val="restart"/>
          </w:tcPr>
          <w:p w:rsidR="0071335B" w:rsidRPr="00010A0B" w:rsidRDefault="0071335B" w:rsidP="00A47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394" w:type="dxa"/>
            <w:vMerge w:val="restart"/>
          </w:tcPr>
          <w:p w:rsidR="0071335B" w:rsidRPr="00010A0B" w:rsidRDefault="0071335B" w:rsidP="008511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835" w:type="dxa"/>
            <w:gridSpan w:val="2"/>
          </w:tcPr>
          <w:p w:rsidR="0071335B" w:rsidRPr="00010A0B" w:rsidRDefault="0071335B" w:rsidP="00613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Удельный вес нарушений в сфере розничной продажи алкогольной продукции (эффективность), процентов</w:t>
            </w:r>
          </w:p>
        </w:tc>
        <w:tc>
          <w:tcPr>
            <w:tcW w:w="2551" w:type="dxa"/>
          </w:tcPr>
          <w:p w:rsidR="0071335B" w:rsidRPr="00010A0B" w:rsidRDefault="0071335B" w:rsidP="0001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е мероприятия по соблюдению требований к розничной торговле алкогольной продукции</w:t>
            </w:r>
          </w:p>
        </w:tc>
        <w:tc>
          <w:tcPr>
            <w:tcW w:w="2127" w:type="dxa"/>
          </w:tcPr>
          <w:p w:rsidR="0071335B" w:rsidRDefault="0071335B" w:rsidP="0071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в сфере розничной продажи алкогольной продукции</w:t>
            </w:r>
          </w:p>
        </w:tc>
      </w:tr>
      <w:tr w:rsidR="0071335B" w:rsidRPr="00600A98" w:rsidTr="00EF1892">
        <w:tc>
          <w:tcPr>
            <w:tcW w:w="3823" w:type="dxa"/>
            <w:vMerge/>
          </w:tcPr>
          <w:p w:rsidR="0071335B" w:rsidRPr="00010A0B" w:rsidRDefault="0071335B" w:rsidP="0001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1335B" w:rsidRPr="00010A0B" w:rsidRDefault="0071335B" w:rsidP="0001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35B" w:rsidRPr="0061397F" w:rsidRDefault="0071335B" w:rsidP="00010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97F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418" w:type="dxa"/>
          </w:tcPr>
          <w:p w:rsidR="0071335B" w:rsidRPr="0061397F" w:rsidRDefault="0071335B" w:rsidP="00010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97F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2551" w:type="dxa"/>
          </w:tcPr>
          <w:p w:rsidR="0071335B" w:rsidRPr="0071335B" w:rsidRDefault="0071335B" w:rsidP="006139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35B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2127" w:type="dxa"/>
          </w:tcPr>
          <w:p w:rsidR="0071335B" w:rsidRPr="0071335B" w:rsidRDefault="0071335B" w:rsidP="006139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35B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</w:tr>
      <w:tr w:rsidR="0071335B" w:rsidRPr="00600A98" w:rsidTr="00EF1892">
        <w:tc>
          <w:tcPr>
            <w:tcW w:w="3823" w:type="dxa"/>
          </w:tcPr>
          <w:p w:rsidR="0071335B" w:rsidRPr="00010A0B" w:rsidRDefault="0071335B" w:rsidP="0001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1.1. Усилить контроль (надзор) за соблюдением обязательных требований, предъявляемых к розничной продаже алкогольной продукции</w:t>
            </w:r>
          </w:p>
        </w:tc>
        <w:tc>
          <w:tcPr>
            <w:tcW w:w="4394" w:type="dxa"/>
          </w:tcPr>
          <w:p w:rsidR="0071335B" w:rsidRPr="00010A0B" w:rsidRDefault="0071335B" w:rsidP="0001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ЗМР (рабочая группа), Нижнекамское территориальное отделение </w:t>
            </w:r>
            <w:proofErr w:type="spellStart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Госалкогольинспекции</w:t>
            </w:r>
            <w:proofErr w:type="spellEnd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 xml:space="preserve"> РТ (по согласованию), Отдел МВД России по </w:t>
            </w:r>
            <w:proofErr w:type="spellStart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Заинскому</w:t>
            </w:r>
            <w:proofErr w:type="spellEnd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 xml:space="preserve"> району РТ (по согласованию)</w:t>
            </w:r>
          </w:p>
        </w:tc>
        <w:tc>
          <w:tcPr>
            <w:tcW w:w="1417" w:type="dxa"/>
          </w:tcPr>
          <w:p w:rsidR="0071335B" w:rsidRPr="00010A0B" w:rsidRDefault="0071335B" w:rsidP="0001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71335B" w:rsidRPr="00010A0B" w:rsidRDefault="0071335B" w:rsidP="0001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1" w:type="dxa"/>
          </w:tcPr>
          <w:p w:rsidR="0071335B" w:rsidRPr="00010A0B" w:rsidRDefault="0071335B" w:rsidP="0001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71335B" w:rsidRPr="00010A0B" w:rsidRDefault="0071335B" w:rsidP="0001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9F5C03" w:rsidRDefault="000B163B">
      <w:r>
        <w:br w:type="textWrapping" w:clear="all"/>
      </w:r>
    </w:p>
    <w:tbl>
      <w:tblPr>
        <w:tblpPr w:leftFromText="180" w:rightFromText="180" w:vertAnchor="text" w:tblpY="1"/>
        <w:tblOverlap w:val="never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4394"/>
        <w:gridCol w:w="1559"/>
        <w:gridCol w:w="1276"/>
        <w:gridCol w:w="2693"/>
      </w:tblGrid>
      <w:tr w:rsidR="0071335B" w:rsidRPr="00600A98" w:rsidTr="005922E8">
        <w:tc>
          <w:tcPr>
            <w:tcW w:w="3823" w:type="dxa"/>
            <w:vMerge w:val="restart"/>
          </w:tcPr>
          <w:p w:rsidR="0071335B" w:rsidRPr="00010A0B" w:rsidRDefault="0071335B" w:rsidP="00FD1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394" w:type="dxa"/>
            <w:vMerge w:val="restart"/>
          </w:tcPr>
          <w:p w:rsidR="0071335B" w:rsidRPr="00010A0B" w:rsidRDefault="0071335B" w:rsidP="003D3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835" w:type="dxa"/>
            <w:gridSpan w:val="2"/>
          </w:tcPr>
          <w:p w:rsidR="0071335B" w:rsidRPr="00010A0B" w:rsidRDefault="0071335B" w:rsidP="00713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Удельный вес преступлений, совершенных в состоянии алкогольного опьянения, в общем числе расследованных преступлений,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335B" w:rsidRPr="00010A0B" w:rsidRDefault="005922E8" w:rsidP="00592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, соверш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 xml:space="preserve"> в состоянии алкогольного опьянения</w:t>
            </w:r>
          </w:p>
        </w:tc>
      </w:tr>
      <w:tr w:rsidR="0071335B" w:rsidRPr="00600A98" w:rsidTr="005922E8">
        <w:tc>
          <w:tcPr>
            <w:tcW w:w="3823" w:type="dxa"/>
            <w:vMerge/>
          </w:tcPr>
          <w:p w:rsidR="0071335B" w:rsidRPr="00010A0B" w:rsidRDefault="0071335B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1335B" w:rsidRPr="00010A0B" w:rsidRDefault="0071335B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B" w:rsidRPr="0071335B" w:rsidRDefault="0071335B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35B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276" w:type="dxa"/>
          </w:tcPr>
          <w:p w:rsidR="0071335B" w:rsidRPr="0071335B" w:rsidRDefault="0071335B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35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2693" w:type="dxa"/>
          </w:tcPr>
          <w:p w:rsidR="0071335B" w:rsidRPr="005922E8" w:rsidRDefault="005922E8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2E8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</w:tr>
      <w:tr w:rsidR="005922E8" w:rsidRPr="00600A98" w:rsidTr="005922E8">
        <w:tc>
          <w:tcPr>
            <w:tcW w:w="3823" w:type="dxa"/>
          </w:tcPr>
          <w:p w:rsidR="002C7639" w:rsidRPr="00010A0B" w:rsidRDefault="002C7639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1.2. Совершенствовать меры противодействия нелегальному производству и обороту алкогольной и спиртосодержащей продукции, в том числе домашней выработки</w:t>
            </w:r>
          </w:p>
        </w:tc>
        <w:tc>
          <w:tcPr>
            <w:tcW w:w="4394" w:type="dxa"/>
          </w:tcPr>
          <w:p w:rsidR="002C7639" w:rsidRPr="00010A0B" w:rsidRDefault="002C7639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 xml:space="preserve">Нижнекамское территориальное отделение </w:t>
            </w:r>
            <w:proofErr w:type="spellStart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Госалкогольинспекции</w:t>
            </w:r>
            <w:proofErr w:type="spellEnd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 xml:space="preserve"> РТ (по согласованию), Отдел МВД России по </w:t>
            </w:r>
            <w:proofErr w:type="spellStart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Заинскому</w:t>
            </w:r>
            <w:proofErr w:type="spellEnd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 xml:space="preserve"> району РТ (по согласованию)</w:t>
            </w:r>
          </w:p>
        </w:tc>
        <w:tc>
          <w:tcPr>
            <w:tcW w:w="1559" w:type="dxa"/>
          </w:tcPr>
          <w:p w:rsidR="002C7639" w:rsidRPr="00010A0B" w:rsidRDefault="002C7639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276" w:type="dxa"/>
          </w:tcPr>
          <w:p w:rsidR="002C7639" w:rsidRPr="00010A0B" w:rsidRDefault="0071335B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693" w:type="dxa"/>
          </w:tcPr>
          <w:p w:rsidR="002C7639" w:rsidRPr="00010A0B" w:rsidRDefault="005922E8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</w:tbl>
    <w:p w:rsidR="002C7639" w:rsidRDefault="002C7639"/>
    <w:p w:rsidR="002C7639" w:rsidRDefault="002C7639"/>
    <w:p w:rsidR="002C7639" w:rsidRDefault="002C7639"/>
    <w:p w:rsidR="002C7639" w:rsidRDefault="002C7639"/>
    <w:p w:rsidR="002C7639" w:rsidRDefault="002C7639"/>
    <w:p w:rsidR="002C7639" w:rsidRDefault="002C7639"/>
    <w:p w:rsidR="002C7639" w:rsidRDefault="002C7639"/>
    <w:p w:rsidR="002C7639" w:rsidRDefault="002C7639"/>
    <w:p w:rsidR="002C7639" w:rsidRDefault="002C7639"/>
    <w:p w:rsidR="002C7639" w:rsidRDefault="002C7639"/>
    <w:p w:rsidR="005922E8" w:rsidRDefault="005922E8"/>
    <w:p w:rsidR="005922E8" w:rsidRDefault="005922E8"/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3260"/>
        <w:gridCol w:w="992"/>
        <w:gridCol w:w="992"/>
        <w:gridCol w:w="8506"/>
      </w:tblGrid>
      <w:tr w:rsidR="005922E8" w:rsidRPr="00600A98" w:rsidTr="002A564A">
        <w:tc>
          <w:tcPr>
            <w:tcW w:w="1980" w:type="dxa"/>
            <w:vMerge w:val="restart"/>
          </w:tcPr>
          <w:p w:rsidR="005922E8" w:rsidRPr="00010A0B" w:rsidRDefault="005922E8" w:rsidP="00E56E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овного мероприятия</w:t>
            </w:r>
          </w:p>
        </w:tc>
        <w:tc>
          <w:tcPr>
            <w:tcW w:w="3260" w:type="dxa"/>
            <w:vMerge w:val="restart"/>
          </w:tcPr>
          <w:p w:rsidR="005922E8" w:rsidRPr="00010A0B" w:rsidRDefault="005922E8" w:rsidP="00033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:rsidR="005922E8" w:rsidRPr="00010A0B" w:rsidRDefault="005922E8" w:rsidP="002A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8506" w:type="dxa"/>
          </w:tcPr>
          <w:p w:rsidR="005922E8" w:rsidRDefault="005922E8" w:rsidP="00592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кт)</w:t>
            </w:r>
          </w:p>
          <w:p w:rsidR="005922E8" w:rsidRPr="00010A0B" w:rsidRDefault="005922E8" w:rsidP="00592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E8" w:rsidRPr="00600A98" w:rsidTr="002A564A">
        <w:tc>
          <w:tcPr>
            <w:tcW w:w="1980" w:type="dxa"/>
            <w:vMerge/>
          </w:tcPr>
          <w:p w:rsidR="005922E8" w:rsidRPr="00010A0B" w:rsidRDefault="005922E8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922E8" w:rsidRPr="00010A0B" w:rsidRDefault="005922E8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2E8" w:rsidRPr="005922E8" w:rsidRDefault="005922E8" w:rsidP="00592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2E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5922E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5922E8" w:rsidRPr="005922E8" w:rsidRDefault="005922E8" w:rsidP="00592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2E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20 </w:t>
            </w:r>
            <w:r w:rsidRPr="005922E8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6" w:type="dxa"/>
          </w:tcPr>
          <w:p w:rsidR="005922E8" w:rsidRPr="005922E8" w:rsidRDefault="005922E8" w:rsidP="00592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2E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5922E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2C7639" w:rsidRPr="00600A98" w:rsidTr="002A564A">
        <w:tc>
          <w:tcPr>
            <w:tcW w:w="1980" w:type="dxa"/>
          </w:tcPr>
          <w:p w:rsidR="002C7639" w:rsidRPr="00010A0B" w:rsidRDefault="002C7639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2.1. Обеспечить проведение массовых акций, направленных на формирование здорового образа жизни, снижение алкоголизации населения</w:t>
            </w:r>
          </w:p>
        </w:tc>
        <w:tc>
          <w:tcPr>
            <w:tcW w:w="3260" w:type="dxa"/>
          </w:tcPr>
          <w:p w:rsidR="002C7639" w:rsidRPr="00010A0B" w:rsidRDefault="002C7639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ГАУЗ «</w:t>
            </w:r>
            <w:proofErr w:type="spellStart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Заинская</w:t>
            </w:r>
            <w:proofErr w:type="spellEnd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гласованию), МКУ «Управление образования ИК ЗМР», МКУ «Управление по делам молодежи ИК ЗМР», МКУ «Управление по физической культуре, спорту и туризму ИК ЗМР», Агентство "</w:t>
            </w:r>
            <w:proofErr w:type="spellStart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Татмедиа</w:t>
            </w:r>
            <w:proofErr w:type="spellEnd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", Исполнительный комитет ЗМР РТ</w:t>
            </w:r>
          </w:p>
        </w:tc>
        <w:tc>
          <w:tcPr>
            <w:tcW w:w="992" w:type="dxa"/>
          </w:tcPr>
          <w:p w:rsidR="002C7639" w:rsidRPr="00010A0B" w:rsidRDefault="002C7639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 xml:space="preserve"> менее 3</w:t>
            </w:r>
          </w:p>
        </w:tc>
        <w:tc>
          <w:tcPr>
            <w:tcW w:w="992" w:type="dxa"/>
          </w:tcPr>
          <w:p w:rsidR="002C7639" w:rsidRPr="00010A0B" w:rsidRDefault="005922E8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 xml:space="preserve"> менее 3</w:t>
            </w:r>
          </w:p>
        </w:tc>
        <w:tc>
          <w:tcPr>
            <w:tcW w:w="8506" w:type="dxa"/>
          </w:tcPr>
          <w:p w:rsidR="005922E8" w:rsidRDefault="005922E8" w:rsidP="000E20A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E8">
              <w:rPr>
                <w:rFonts w:ascii="Times New Roman" w:hAnsi="Times New Roman" w:cs="Times New Roman"/>
                <w:sz w:val="24"/>
                <w:szCs w:val="24"/>
              </w:rPr>
              <w:t>«Кросс Татарстана – 2019»;</w:t>
            </w:r>
          </w:p>
          <w:p w:rsidR="005922E8" w:rsidRDefault="005922E8" w:rsidP="001A5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2E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5922E8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, посвящённый «Дню физкультурника»;</w:t>
            </w:r>
          </w:p>
          <w:p w:rsidR="005922E8" w:rsidRDefault="005922E8" w:rsidP="00BD6CA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22E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5922E8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, посвященный «Дню защиты детей»;</w:t>
            </w:r>
          </w:p>
          <w:p w:rsidR="00EF1892" w:rsidRDefault="005922E8" w:rsidP="00DB552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22E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5922E8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и легкоатлетическая  эстафета, приуроченная к </w:t>
            </w:r>
          </w:p>
          <w:p w:rsidR="005922E8" w:rsidRDefault="005922E8" w:rsidP="00EF18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922E8">
              <w:rPr>
                <w:rFonts w:ascii="Times New Roman" w:hAnsi="Times New Roman" w:cs="Times New Roman"/>
                <w:sz w:val="24"/>
                <w:szCs w:val="24"/>
              </w:rPr>
              <w:t>74–ой годовщине Победы в Великой Отечественной войне;</w:t>
            </w:r>
          </w:p>
          <w:p w:rsidR="005922E8" w:rsidRDefault="005922E8" w:rsidP="00F07C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2E8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5922E8">
              <w:rPr>
                <w:rFonts w:ascii="Times New Roman" w:hAnsi="Times New Roman" w:cs="Times New Roman"/>
                <w:sz w:val="24"/>
                <w:szCs w:val="24"/>
              </w:rPr>
              <w:t xml:space="preserve"> акция в рамках республиканских соревнований «Лыжня Татарстана–2019»; </w:t>
            </w:r>
          </w:p>
          <w:p w:rsidR="005922E8" w:rsidRDefault="005922E8" w:rsidP="00612C4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2E8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proofErr w:type="gramEnd"/>
            <w:r w:rsidRPr="005922E8">
              <w:rPr>
                <w:rFonts w:ascii="Times New Roman" w:hAnsi="Times New Roman" w:cs="Times New Roman"/>
                <w:sz w:val="24"/>
                <w:szCs w:val="24"/>
              </w:rPr>
              <w:t xml:space="preserve"> по футболу среди юношей, посвященный «Дню защитника Отечества»;</w:t>
            </w:r>
          </w:p>
          <w:p w:rsidR="005922E8" w:rsidRDefault="005922E8" w:rsidP="0001747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2E8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 w:rsidRPr="005922E8">
              <w:rPr>
                <w:rFonts w:ascii="Times New Roman" w:hAnsi="Times New Roman" w:cs="Times New Roman"/>
                <w:sz w:val="24"/>
                <w:szCs w:val="24"/>
              </w:rPr>
              <w:t xml:space="preserve"> старты «Папа, мама, я – спортивная семья»;</w:t>
            </w:r>
          </w:p>
          <w:p w:rsidR="002C7639" w:rsidRPr="002A564A" w:rsidRDefault="005922E8" w:rsidP="002A564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2E8">
              <w:rPr>
                <w:rFonts w:ascii="Times New Roman" w:hAnsi="Times New Roman" w:cs="Times New Roman"/>
                <w:sz w:val="24"/>
                <w:szCs w:val="24"/>
              </w:rPr>
              <w:t>рождественская</w:t>
            </w:r>
            <w:proofErr w:type="gramEnd"/>
            <w:r w:rsidRPr="005922E8">
              <w:rPr>
                <w:rFonts w:ascii="Times New Roman" w:hAnsi="Times New Roman" w:cs="Times New Roman"/>
                <w:sz w:val="24"/>
                <w:szCs w:val="24"/>
              </w:rPr>
              <w:t xml:space="preserve"> лыжная гонка</w:t>
            </w:r>
            <w:r w:rsidRPr="005922E8">
              <w:rPr>
                <w:sz w:val="28"/>
                <w:szCs w:val="28"/>
              </w:rPr>
              <w:t>.</w:t>
            </w:r>
          </w:p>
        </w:tc>
      </w:tr>
    </w:tbl>
    <w:p w:rsidR="002C7639" w:rsidRDefault="002C7639"/>
    <w:p w:rsidR="005922E8" w:rsidRDefault="005922E8"/>
    <w:tbl>
      <w:tblPr>
        <w:tblpPr w:leftFromText="180" w:rightFromText="180" w:vertAnchor="text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5528"/>
        <w:gridCol w:w="1417"/>
        <w:gridCol w:w="2268"/>
        <w:gridCol w:w="3544"/>
      </w:tblGrid>
      <w:tr w:rsidR="005922E8" w:rsidRPr="00D42EBB" w:rsidTr="002A564A">
        <w:tc>
          <w:tcPr>
            <w:tcW w:w="3114" w:type="dxa"/>
            <w:vMerge w:val="restart"/>
          </w:tcPr>
          <w:p w:rsidR="005922E8" w:rsidRPr="00010A0B" w:rsidRDefault="005922E8" w:rsidP="001D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5528" w:type="dxa"/>
            <w:vMerge w:val="restart"/>
          </w:tcPr>
          <w:p w:rsidR="005922E8" w:rsidRPr="00010A0B" w:rsidRDefault="005922E8" w:rsidP="00882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685" w:type="dxa"/>
            <w:gridSpan w:val="2"/>
          </w:tcPr>
          <w:p w:rsidR="005922E8" w:rsidRDefault="005922E8" w:rsidP="00592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, размещенных в средствах массовой информации (радио, телевидение, печать)</w:t>
            </w:r>
          </w:p>
          <w:p w:rsidR="005922E8" w:rsidRPr="00010A0B" w:rsidRDefault="002A564A" w:rsidP="002A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2A564A" w:rsidRDefault="002A564A" w:rsidP="002A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, размещенных в средствах массовой информации (радио, телевидение, печать)</w:t>
            </w:r>
          </w:p>
          <w:p w:rsidR="005922E8" w:rsidRPr="00010A0B" w:rsidRDefault="002A564A" w:rsidP="002A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22E8" w:rsidRPr="00D42EBB" w:rsidTr="002A564A">
        <w:tc>
          <w:tcPr>
            <w:tcW w:w="3114" w:type="dxa"/>
            <w:vMerge/>
          </w:tcPr>
          <w:p w:rsidR="005922E8" w:rsidRPr="00010A0B" w:rsidRDefault="005922E8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5922E8" w:rsidRPr="00010A0B" w:rsidRDefault="005922E8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22E8" w:rsidRPr="005922E8" w:rsidRDefault="005922E8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2E8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2268" w:type="dxa"/>
          </w:tcPr>
          <w:p w:rsidR="005922E8" w:rsidRPr="005922E8" w:rsidRDefault="005922E8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2E8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3544" w:type="dxa"/>
          </w:tcPr>
          <w:p w:rsidR="005922E8" w:rsidRPr="002A564A" w:rsidRDefault="002A564A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64A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</w:tr>
      <w:tr w:rsidR="002C7639" w:rsidRPr="00010A0B" w:rsidTr="002A564A">
        <w:tc>
          <w:tcPr>
            <w:tcW w:w="3114" w:type="dxa"/>
          </w:tcPr>
          <w:p w:rsidR="002C7639" w:rsidRPr="00010A0B" w:rsidRDefault="002C7639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2.2. Обеспечить информирование населения через средства массовой информации о вредном влиянии на организм человека злоупотребления алкоголем</w:t>
            </w:r>
          </w:p>
        </w:tc>
        <w:tc>
          <w:tcPr>
            <w:tcW w:w="5528" w:type="dxa"/>
          </w:tcPr>
          <w:p w:rsidR="002C7639" w:rsidRPr="00010A0B" w:rsidRDefault="002C7639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0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Заинского муниципального района РТ, Нижнекамское территориальное отделение </w:t>
            </w:r>
            <w:proofErr w:type="spellStart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Госалкогольинспекции</w:t>
            </w:r>
            <w:proofErr w:type="spellEnd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 xml:space="preserve"> РТ (по согласованию), Отдел МВД России по </w:t>
            </w:r>
            <w:proofErr w:type="spellStart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Заинскому</w:t>
            </w:r>
            <w:proofErr w:type="spellEnd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 xml:space="preserve"> району РТ (по согласованию), ГАУЗ «</w:t>
            </w:r>
            <w:proofErr w:type="spellStart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Заинская</w:t>
            </w:r>
            <w:proofErr w:type="spellEnd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гласованию), МКУ «Управление образования ИК ЗМР»</w:t>
            </w:r>
          </w:p>
        </w:tc>
        <w:tc>
          <w:tcPr>
            <w:tcW w:w="1417" w:type="dxa"/>
          </w:tcPr>
          <w:p w:rsidR="002C7639" w:rsidRPr="00010A0B" w:rsidRDefault="002C7639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 xml:space="preserve"> менее 5</w:t>
            </w:r>
          </w:p>
        </w:tc>
        <w:tc>
          <w:tcPr>
            <w:tcW w:w="2268" w:type="dxa"/>
          </w:tcPr>
          <w:p w:rsidR="002C7639" w:rsidRPr="00010A0B" w:rsidRDefault="002A564A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010A0B">
              <w:rPr>
                <w:rFonts w:ascii="Times New Roman" w:hAnsi="Times New Roman" w:cs="Times New Roman"/>
                <w:sz w:val="24"/>
                <w:szCs w:val="24"/>
              </w:rPr>
              <w:t xml:space="preserve"> менее 5</w:t>
            </w:r>
          </w:p>
        </w:tc>
        <w:tc>
          <w:tcPr>
            <w:tcW w:w="3544" w:type="dxa"/>
          </w:tcPr>
          <w:p w:rsidR="002C7639" w:rsidRPr="00010A0B" w:rsidRDefault="002A564A" w:rsidP="002C7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D42EBB" w:rsidRDefault="00D42EBB"/>
    <w:sectPr w:rsidR="00D42EBB" w:rsidSect="005922E8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999"/>
    <w:multiLevelType w:val="hybridMultilevel"/>
    <w:tmpl w:val="D36A4306"/>
    <w:lvl w:ilvl="0" w:tplc="421805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76D09"/>
    <w:multiLevelType w:val="hybridMultilevel"/>
    <w:tmpl w:val="8E5029F8"/>
    <w:lvl w:ilvl="0" w:tplc="421805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3B"/>
    <w:rsid w:val="00010A0B"/>
    <w:rsid w:val="000B163B"/>
    <w:rsid w:val="002A564A"/>
    <w:rsid w:val="002C7639"/>
    <w:rsid w:val="005922E8"/>
    <w:rsid w:val="0061397F"/>
    <w:rsid w:val="00695C0E"/>
    <w:rsid w:val="006E4E0E"/>
    <w:rsid w:val="0071335B"/>
    <w:rsid w:val="00792466"/>
    <w:rsid w:val="00971AF7"/>
    <w:rsid w:val="00BA1501"/>
    <w:rsid w:val="00D42EBB"/>
    <w:rsid w:val="00E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24F79-8786-47B4-8829-D7914A15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922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5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4181-E1EC-4B69-944F-C3824B46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cp:keywords/>
  <dc:description/>
  <cp:lastModifiedBy>Алия</cp:lastModifiedBy>
  <cp:revision>3</cp:revision>
  <cp:lastPrinted>2020-02-19T12:06:00Z</cp:lastPrinted>
  <dcterms:created xsi:type="dcterms:W3CDTF">2020-02-19T08:34:00Z</dcterms:created>
  <dcterms:modified xsi:type="dcterms:W3CDTF">2020-02-19T13:44:00Z</dcterms:modified>
</cp:coreProperties>
</file>